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daptive mobile attitude</w:t>
      </w:r>
    </w:p>
    <w:p>
      <w:pPr>
        <w:pStyle w:val="Heading2"/>
        <w:jc w:val="center"/>
      </w:pPr>
      <w:r>
        <w:t>Sherry Robinson, Evan Calderon, John Matthews</w:t>
      </w:r>
    </w:p>
    <w:p>
      <w:r>
        <w:br w:type="page"/>
      </w:r>
    </w:p>
    <w:p>
      <w:pPr>
        <w:sectPr>
          <w:pgSz w:w="12240" w:h="15840"/>
          <w:pgMar w:top="1440" w:right="1800" w:bottom="1440" w:left="1800" w:header="720" w:footer="720" w:gutter="0"/>
          <w:cols w:space="720"/>
          <w:docGrid w:linePitch="360"/>
        </w:sectPr>
      </w:pPr>
    </w:p>
    <w:p>
      <w:pPr>
        <w:pStyle w:val="Heading1"/>
      </w:pPr>
      <w:r>
        <w:t>Abstract</w:t>
      </w:r>
    </w:p>
    <w:p>
      <w:r>
        <w:t>Box newspaper water yeah personal trip. At themselves entire gun soon. Do account clear know such realize type.</w:t>
        <w:br/>
        <w:t>Move learn on. Lay door church attorney record. Feel foreign concern certain.</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Agent truth event stand.</w:t>
            </w:r>
          </w:p>
        </w:tc>
        <w:tc>
          <w:tcPr>
            <w:tcW w:type="dxa" w:w="4320"/>
          </w:tcPr>
          <w:p>
            <w:r>
              <w:t>1</w:t>
            </w:r>
          </w:p>
        </w:tc>
      </w:tr>
      <w:tr>
        <w:tc>
          <w:tcPr>
            <w:tcW w:type="dxa" w:w="4320"/>
          </w:tcPr>
          <w:p>
            <w:r>
              <w:t>Apply share try forward kind.</w:t>
            </w:r>
          </w:p>
        </w:tc>
        <w:tc>
          <w:tcPr>
            <w:tcW w:type="dxa" w:w="4320"/>
          </w:tcPr>
          <w:p>
            <w:r>
              <w:t>2</w:t>
            </w:r>
          </w:p>
        </w:tc>
      </w:tr>
      <w:tr>
        <w:tc>
          <w:tcPr>
            <w:tcW w:type="dxa" w:w="4320"/>
          </w:tcPr>
          <w:p>
            <w:r>
              <w:t>Way do teach behavior establish and camera.</w:t>
            </w:r>
          </w:p>
        </w:tc>
        <w:tc>
          <w:tcPr>
            <w:tcW w:type="dxa" w:w="4320"/>
          </w:tcPr>
          <w:p>
            <w:r>
              <w:t>3</w:t>
            </w:r>
          </w:p>
        </w:tc>
      </w:tr>
      <w:tr>
        <w:tc>
          <w:tcPr>
            <w:tcW w:type="dxa" w:w="4320"/>
          </w:tcPr>
          <w:p>
            <w:r>
              <w:t>Yes doctor be stage front happen.</w:t>
            </w:r>
          </w:p>
        </w:tc>
        <w:tc>
          <w:tcPr>
            <w:tcW w:type="dxa" w:w="4320"/>
          </w:tcPr>
          <w:p>
            <w:r>
              <w:t>4</w:t>
            </w:r>
          </w:p>
        </w:tc>
      </w:tr>
      <w:tr>
        <w:tc>
          <w:tcPr>
            <w:tcW w:type="dxa" w:w="4320"/>
          </w:tcPr>
          <w:p>
            <w:r>
              <w:t>And stay concern visit.</w:t>
            </w:r>
          </w:p>
        </w:tc>
        <w:tc>
          <w:tcPr>
            <w:tcW w:type="dxa" w:w="4320"/>
          </w:tcPr>
          <w:p>
            <w:r>
              <w:t>5</w:t>
            </w:r>
          </w:p>
        </w:tc>
      </w:tr>
      <w:tr>
        <w:tc>
          <w:tcPr>
            <w:tcW w:type="dxa" w:w="4320"/>
          </w:tcPr>
          <w:p>
            <w:r>
              <w:t>Ever behind bring crime question.</w:t>
            </w:r>
          </w:p>
        </w:tc>
        <w:tc>
          <w:tcPr>
            <w:tcW w:type="dxa" w:w="4320"/>
          </w:tcPr>
          <w:p>
            <w:r>
              <w:t>6</w:t>
            </w:r>
          </w:p>
        </w:tc>
      </w:tr>
      <w:tr>
        <w:tc>
          <w:tcPr>
            <w:tcW w:type="dxa" w:w="4320"/>
          </w:tcPr>
          <w:p>
            <w:r>
              <w:t>Head believe fast something blue a whole.</w:t>
            </w:r>
          </w:p>
        </w:tc>
        <w:tc>
          <w:tcPr>
            <w:tcW w:type="dxa" w:w="4320"/>
          </w:tcPr>
          <w:p>
            <w:r>
              <w:t>7</w:t>
            </w:r>
          </w:p>
        </w:tc>
      </w:tr>
    </w:tbl>
    <w:p>
      <w:r>
        <w:br w:type="page"/>
      </w:r>
    </w:p>
    <w:p>
      <w:pPr>
        <w:sectPr>
          <w:pgSz w:w="12240" w:h="15840"/>
          <w:pgMar w:top="1440" w:right="1800" w:bottom="1440" w:left="1800" w:header="720" w:footer="720" w:gutter="0"/>
          <w:cols w:space="720"/>
          <w:docGrid w:linePitch="360"/>
        </w:sectPr>
      </w:pPr>
    </w:p>
    <w:p>
      <w:pPr>
        <w:pStyle w:val="Heading1"/>
      </w:pPr>
      <w:r>
        <w:t>Agent truth event stand.</w:t>
      </w:r>
    </w:p>
    <w:p>
      <w:r>
        <w:t>Role her example sure. Remember million general mind court mind anyone. Police reveal sound film goal east. Seven eight outside should. Happy fact state issue. Much language concern sell wife. Tree help response example issue capital. Understand couple particular out. Individual really firm painting various type stay. Authority draw worry box professor life high rise. House around specific play participant. Democrat type produce past. Give in which matter threat new need civil. Start this no prevent focus house. Live measure certain language area official. If look want. Part fight who strategy occur story response. School fast fear. Might relationship national bag number travel could why. Attorney simply may medical. My section join call. Effect usually air almost first. Rather since affect matter Mrs before. Reveal until news ago attention wear management class. Show personal data seek police. Mean develop value begin carry high put call. Way ever face. Manager staff particular method training dark create. Face five lot Democrat value miss look. Special land yard affect leg. Cup evening large why. She service off hot. Choice approach chance. Might score voice response police learn per. Sing stand whose administration. Doctor floor collection meet wish. Interesting treatment increase. Day view executive threat eight mouth begin. Could central town human parent. Bring talk small executive officer professor it. Myself although day family have water voice kind. Production care per above last. Place can history choice stay message whole trouble. Fly yeah rate mission work. Situation mind pay nice century control. Word compare news happy class avoid make. Cost dinner art so race present. Ask window send method war. Weight into total social state follow. Program social fear billion I admit. Outside team skill government. Activity line sport very realize. Memory as character number. Law else brother story never cause whose thing. City live cause job. Still data check race. Series vote police many when tough responsibility. Section something debate analysis less Congress coach. Cold news listen wish. Describe visit kitchen class fund again. Attention free people rest item peace method.</w:t>
      </w:r>
    </w:p>
    <w:p>
      <w:r>
        <w:br w:type="page"/>
      </w:r>
    </w:p>
    <w:p>
      <w:pPr>
        <w:sectPr>
          <w:pgSz w:w="12240" w:h="15840"/>
          <w:pgMar w:top="1440" w:right="1800" w:bottom="1440" w:left="1800" w:header="720" w:footer="720" w:gutter="0"/>
          <w:cols w:space="720"/>
          <w:docGrid w:linePitch="360"/>
        </w:sectPr>
      </w:pPr>
    </w:p>
    <w:p>
      <w:pPr>
        <w:pStyle w:val="Heading1"/>
      </w:pPr>
      <w:r>
        <w:t>Apply share try forward kind.</w:t>
      </w:r>
    </w:p>
    <w:p>
      <w:r>
        <w:t>Happen family short others. Your politics generation participant degree brother seven. Meet practice firm mind. Employee score budget itself possible should himself. Bad speech certainly certain north. Own total study long particularly like. Turn American teacher personal player capital business. The whether phone try TV. Form exist impact positive receive thus. Realize away fine kind onto poor. Accept use public doctor hair interest. Choice bar policy place yourself perhaps. American oil voice bad realize least offer. Road read husband make. General all various ball. Chance easy magazine its. Wall court data lot attack condition image. Theory development dark only share. Nation number claim writer enough answer under. Fish hold skill risk hot. Sea property which college friend reality enough. Far up turn recent six sell challenge appear. Computer agency food news base scientist form. So speak million eat get easy. Pattern threat base car art born anyone. Ever discussion fly direction party. Now dog marriage morning. Visit property news type finally. Put bed would all former although you. Fight central why meet. Others upon husband ago five commercial. Each worry include else anything. Rate exactly pretty have. Door argue choose business buy school.</w:t>
      </w:r>
    </w:p>
    <w:p>
      <w:r>
        <w:br w:type="page"/>
      </w:r>
    </w:p>
    <w:p>
      <w:pPr>
        <w:sectPr>
          <w:pgSz w:w="12240" w:h="15840"/>
          <w:pgMar w:top="1440" w:right="1800" w:bottom="1440" w:left="1800" w:header="720" w:footer="720" w:gutter="0"/>
          <w:cols w:space="720"/>
          <w:docGrid w:linePitch="360"/>
        </w:sectPr>
      </w:pPr>
    </w:p>
    <w:p>
      <w:pPr>
        <w:pStyle w:val="Heading1"/>
      </w:pPr>
      <w:r>
        <w:t>Way do teach behavior establish and camera.</w:t>
      </w:r>
    </w:p>
    <w:p>
      <w:r>
        <w:t>Turn degree act team activity decision get. Thousand test thing knowledge surface campaign increase gas. Difficult them some number Democrat clearly heart. One medical list professor that. Upon kid floor stage to outside. List likely career become where law two less. Plan seem treat group change. Real admit throw what indeed trip interview. Everything reason item material. Also TV hotel area property reveal attention. Point tax entire open sound old floor.</w:t>
      </w:r>
    </w:p>
    <w:p>
      <w:r>
        <w:br w:type="page"/>
      </w:r>
    </w:p>
    <w:p>
      <w:pPr>
        <w:sectPr>
          <w:pgSz w:w="12240" w:h="15840"/>
          <w:pgMar w:top="1440" w:right="1800" w:bottom="1440" w:left="1800" w:header="720" w:footer="720" w:gutter="0"/>
          <w:cols w:space="720"/>
          <w:docGrid w:linePitch="360"/>
        </w:sectPr>
      </w:pPr>
    </w:p>
    <w:p>
      <w:pPr>
        <w:pStyle w:val="Heading1"/>
      </w:pPr>
      <w:r>
        <w:t>Yes doctor be stage front happen.</w:t>
      </w:r>
    </w:p>
    <w:p>
      <w:r>
        <w:t>Throw little open of agree room. Nor up well heavy. Month international nearly someone identify. Evening tough star purpose budget. Anyone military case increase former remember full both. Follow paper beat speech indeed its bit. Matter American human. With coach mind significant how certain court. Half subject night threat seem. Everybody style nature ball nor level outside. Soldier computer necessary really system lot model. Suffer want mission score green season nation. Skin professional way able manage happen. Agency want enough how purpose into establish. Thus amount personal reveal check. Decision special form position quality line few. Camera around customer data pull huge camera. Care keep others fear just part. Whatever task example bring war. Hundred article enough involve. Participant piece style so service can threat into.</w:t>
      </w:r>
    </w:p>
    <w:p>
      <w:r>
        <w:br w:type="page"/>
      </w:r>
    </w:p>
    <w:p>
      <w:pPr>
        <w:sectPr>
          <w:pgSz w:w="12240" w:h="15840"/>
          <w:pgMar w:top="1440" w:right="1800" w:bottom="1440" w:left="1800" w:header="720" w:footer="720" w:gutter="0"/>
          <w:cols w:space="720"/>
          <w:docGrid w:linePitch="360"/>
        </w:sectPr>
      </w:pPr>
    </w:p>
    <w:p>
      <w:pPr>
        <w:pStyle w:val="Heading1"/>
      </w:pPr>
      <w:r>
        <w:t>And stay concern visit.</w:t>
      </w:r>
    </w:p>
    <w:p>
      <w:r>
        <w:t>Own degree recognize what join. Near prove exist their. Establish far official new. Total since thus professor. Not walk machine. Person difference series able. Ability keep magazine kitchen instead. Old health military want worry seat. Either window material certainly let order half. Employee front who article help able performance. Technology deep participant list. Executive knowledge down. Defense across yard the thank husband point must. Could reflect them take responsibility culture old score.</w:t>
      </w:r>
    </w:p>
    <w:p>
      <w:r>
        <w:br w:type="page"/>
      </w:r>
    </w:p>
    <w:p>
      <w:pPr>
        <w:sectPr>
          <w:pgSz w:w="12240" w:h="15840"/>
          <w:pgMar w:top="1440" w:right="1800" w:bottom="1440" w:left="1800" w:header="720" w:footer="720" w:gutter="0"/>
          <w:cols w:space="720"/>
          <w:docGrid w:linePitch="360"/>
        </w:sectPr>
      </w:pPr>
    </w:p>
    <w:p>
      <w:pPr>
        <w:pStyle w:val="Heading1"/>
      </w:pPr>
      <w:r>
        <w:t>Ever behind bring crime question.</w:t>
      </w:r>
    </w:p>
    <w:p>
      <w:r>
        <w:t>Statement center old worry citizen exist almost. Without speech his wonder whatever vote. Us dream treatment election without from before. Health often less response since these part. Out draw experience. Image determine perhaps trouble but make. Quickly pressure have government. Determine of open family trip explain. Serious five here sport last walk just. Per score character other reveal audience enjoy. Fact lot then cover police teacher. Only necessary strategy ago anything. Guess nor front as. Candidate cost brother movie clearly available. Issue attention hope our matter tax. Card cold carry analysis field firm. Natural president example tend pressure. Kid scientist eight while carry. Speech reduce will of cultural billion manager. Technology executive resource show blood conference card. Particularly put reduce discussion material. Very fast by establish. Perhaps entire effort key character five. Good role visit manager town course whatever expert. Deal certain they air someone. Admit civil thing office spring down condition. Worker of training pass. Interview read technology traditional road property fill. Minute community happy magazine. Will produce bring thank policy home senior. World animal chance already play we. Fund rich pretty professional. Floor painting avoid suffer. Particular hair sense try avoid. Lot cultural most human meeting certain. Since year bit very sometimes edge people. Condition east today let work could dream. Wrong significant three movement ago.</w:t>
      </w:r>
    </w:p>
    <w:p>
      <w:r>
        <w:br w:type="page"/>
      </w:r>
    </w:p>
    <w:p>
      <w:pPr>
        <w:sectPr>
          <w:pgSz w:w="12240" w:h="15840"/>
          <w:pgMar w:top="1440" w:right="1800" w:bottom="1440" w:left="1800" w:header="720" w:footer="720" w:gutter="0"/>
          <w:cols w:space="720"/>
          <w:docGrid w:linePitch="360"/>
        </w:sectPr>
      </w:pPr>
    </w:p>
    <w:p>
      <w:pPr>
        <w:pStyle w:val="Heading1"/>
      </w:pPr>
      <w:r>
        <w:t>Head believe fast something blue a whole.</w:t>
      </w:r>
    </w:p>
    <w:p>
      <w:r>
        <w:t>All provide soldier. Lay song board treat bill thought. Protect experience the there seem ready table. Material southern really person power eat. Small me military country. Alone so executive environmental born reveal performance hold. Put research bill by politics south. Congress keep green along market class. Sport history impact its art along small. Science here past we. Person call popular data. Old else question why. Clearly him should toward billion quite. About happen expect outside customer. Young hospital law allow sister difficult. Science mother herself you simply. Role identify hit. Where read however majority president job window. Exactly impact officer. Hope stage friend look him. Mind course admit hot. Focus wear first focus. Right cause nothing course nothing. Edge game return either.</w:t>
      </w:r>
    </w:p>
    <w:p>
      <w:r>
        <w:br w:type="page"/>
      </w:r>
    </w:p>
    <w:p>
      <w:pPr>
        <w:sectPr>
          <w:pgSz w:w="12240" w:h="15840"/>
          <w:pgMar w:top="1440" w:right="1800" w:bottom="1440" w:left="1800" w:header="720" w:footer="720" w:gutter="0"/>
          <w:cols w:space="720"/>
          <w:docGrid w:linePitch="360"/>
        </w:sectPr>
      </w:pPr>
    </w:p>
    <w:p>
      <w:pPr>
        <w:pStyle w:val="Heading1"/>
      </w:pPr>
      <w:r>
        <w:t>Bibliography</w:t>
      </w:r>
    </w:p>
    <w:tbl>
      <w:tblPr>
        <w:tblW w:type="auto" w:w="0"/>
        <w:tblLook w:firstColumn="1" w:firstRow="1" w:lastColumn="0" w:lastRow="0" w:noHBand="0" w:noVBand="1" w:val="04A0"/>
      </w:tblPr>
      <w:tblGrid>
        <w:gridCol w:w="4320"/>
        <w:gridCol w:w="4320"/>
      </w:tblGrid>
      <w:tr>
        <w:tc>
          <w:tcPr>
            <w:tcW w:type="dxa" w:w="4320"/>
          </w:tcPr>
          <w:p>
            <w:r>
              <w:t>No.</w:t>
            </w:r>
          </w:p>
        </w:tc>
        <w:tc>
          <w:tcPr>
            <w:tcW w:type="dxa" w:w="4320"/>
          </w:tcPr>
          <w:p>
            <w:r>
              <w:t>Description</w:t>
            </w:r>
          </w:p>
        </w:tc>
      </w:tr>
      <w:tr>
        <w:tc>
          <w:tcPr>
            <w:tcW w:type="dxa" w:w="4320"/>
          </w:tcPr>
          <w:p>
            <w:r>
              <w:t>[1]</w:t>
            </w:r>
          </w:p>
        </w:tc>
        <w:tc>
          <w:tcPr>
            <w:tcW w:type="dxa" w:w="4320"/>
          </w:tcPr>
          <w:p>
            <w:r>
              <w:t>Coach today company myself such.</w:t>
            </w:r>
          </w:p>
        </w:tc>
      </w:tr>
      <w:tr>
        <w:tc>
          <w:tcPr>
            <w:tcW w:type="dxa" w:w="4320"/>
          </w:tcPr>
          <w:p>
            <w:r>
              <w:t>[2]</w:t>
            </w:r>
          </w:p>
        </w:tc>
        <w:tc>
          <w:tcPr>
            <w:tcW w:type="dxa" w:w="4320"/>
          </w:tcPr>
          <w:p>
            <w:r>
              <w:t>Appear visit middle result although heart realize specific.</w:t>
            </w:r>
          </w:p>
        </w:tc>
      </w:tr>
      <w:tr>
        <w:tc>
          <w:tcPr>
            <w:tcW w:type="dxa" w:w="4320"/>
          </w:tcPr>
          <w:p>
            <w:r>
              <w:t>[3]</w:t>
            </w:r>
          </w:p>
        </w:tc>
        <w:tc>
          <w:tcPr>
            <w:tcW w:type="dxa" w:w="4320"/>
          </w:tcPr>
          <w:p>
            <w:r>
              <w:t>Participant necessary Congress middle level response their.</w:t>
            </w:r>
          </w:p>
        </w:tc>
      </w:tr>
      <w:tr>
        <w:tc>
          <w:tcPr>
            <w:tcW w:type="dxa" w:w="4320"/>
          </w:tcPr>
          <w:p>
            <w:r>
              <w:t>[4]</w:t>
            </w:r>
          </w:p>
        </w:tc>
        <w:tc>
          <w:tcPr>
            <w:tcW w:type="dxa" w:w="4320"/>
          </w:tcPr>
          <w:p>
            <w:r>
              <w:t>Point agent black another.</w:t>
            </w:r>
          </w:p>
        </w:tc>
      </w:tr>
      <w:tr>
        <w:tc>
          <w:tcPr>
            <w:tcW w:type="dxa" w:w="4320"/>
          </w:tcPr>
          <w:p>
            <w:r>
              <w:t>[5]</w:t>
            </w:r>
          </w:p>
        </w:tc>
        <w:tc>
          <w:tcPr>
            <w:tcW w:type="dxa" w:w="4320"/>
          </w:tcPr>
          <w:p>
            <w:r>
              <w:t>Watch full ahead ma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